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213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2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28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240-1st Business Operations in Mexico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1A6106F0" w:rsidR="008C7EE7" w:rsidRPr="006B74F9" w:rsidRDefault="009D0DC0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0D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1C2CB4" w14:textId="77777777" w:rsidR="009D0DC0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</w:t>
            </w:r>
          </w:p>
          <w:p w14:paraId="1F70DFB2" w14:textId="1749BE74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6EE4B87" w:rsidR="001D5484" w:rsidRPr="00946A44" w:rsidRDefault="0060337C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D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23100" w14:textId="77777777" w:rsidR="009D0DC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76D5B531" w14:textId="77777777" w:rsidR="009D0DC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70 copies for mailing,  </w:t>
            </w:r>
          </w:p>
          <w:p w14:paraId="1260B5FB" w14:textId="77777777" w:rsidR="009D0DC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631C0DD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</w:t>
            </w:r>
            <w:r w:rsidR="009D0D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hawne Hicks -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240-1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5073E0E4" w14:textId="77777777" w:rsidR="009D0DC0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1F0374B7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</w:t>
            </w:r>
            <w:r w:rsidR="009D0D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A3978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808B5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337C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0DC0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3F1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365</Characters>
  <Application>Microsoft Office Word</Application>
  <DocSecurity>0</DocSecurity>
  <Lines>12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3-20T21:50:00Z</dcterms:created>
  <dcterms:modified xsi:type="dcterms:W3CDTF">2025-03-20T21:50:00Z</dcterms:modified>
</cp:coreProperties>
</file>